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8D" w:rsidRPr="0080188D" w:rsidRDefault="0080188D" w:rsidP="008018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801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Kollégiumok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szterházy Károly Főiskola egri és sárospataki képzőhelyein 5 kollégiummal, 1220 saját férőhellyel rendelkezik, és Egerben további 200 külsős (diákotthoni) bentlakási lehetőséggel tudja segíteni a hallgatóit. 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égy egri kollégium közül három a Leányka Úti Campuson helyezkedik el, az oktatási épületek közvetlen közelében. A nyugodt felkészülés és pihenés lehetőségét az emelt komfortfokozatú, felújított kollégiumi környezet </w:t>
      </w:r>
      <w:proofErr w:type="spellStart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 a hallgatók számára. A tartalmas időtöltést, a kikapcsolódást pedig a sportolási lehetőségek, a fitnesz, wellness szolgáltatások és kondicionáló termek valamint a Hallgatói Klub közelsége segíti elő.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proofErr w:type="spellStart"/>
      <w:r w:rsidRPr="00801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Almagyardombi</w:t>
      </w:r>
      <w:proofErr w:type="spellEnd"/>
      <w:r w:rsidRPr="00801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 Kollégium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2011 szeptemberében átadott, felújított épület 4 szintjén 36 db folyosóról nyíló és 18 db apartman jellegű (3x2 közös előtérrel) szoba áll rendelkezésére a hallgatóknak. A közösségi terek felújítására is sor került, így külön tanulószoba és szintenként praktikusan felszerelt főzőkonyha teszi teljessé a kínálatot.</w:t>
      </w:r>
    </w:p>
    <w:tbl>
      <w:tblPr>
        <w:tblW w:w="97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670"/>
        <w:gridCol w:w="1994"/>
        <w:gridCol w:w="2856"/>
      </w:tblGrid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00 Eger, Leányka u. 6.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6" w:tgtFrame="_blank" w:history="1">
              <w:r w:rsidRPr="00801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Kollégiumi Bizottság</w:t>
              </w:r>
            </w:hyperlink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4194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magyarkollegium@ektf.hu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zterházy Károly Főiskol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tká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ázsi Zsuzsa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no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ka Viol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o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József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csi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hi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mre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4101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Károly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ügyintéz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ás Orsoly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 Gergely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asorsolya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4323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koordináto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csei Zoltán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cseizoltan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3094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es férőhely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: 184 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4 férőhely: 4 ágyas, saját WC-s, zuhanyzós szobák, szintenként főzőkonyhával, mosókonyhával. 40 férőhely: apartman jellegű (3db 2 ágyas szoba, saját zuhanyzóval, </w:t>
      </w:r>
      <w:proofErr w:type="spellStart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WC-vel</w:t>
      </w:r>
      <w:proofErr w:type="spellEnd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, melegítőkonyhával) Internet elérés: minden szobában vezetékes és vezeték nélküli is.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llégiumi díj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: 15.000 Ft/hó. </w:t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költségtérítéses és továbbszolgáló státuszú hallgatók számára a havi térítési díj összege 11.000 Ft-tal magasabb!)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20FF9948" wp14:editId="08A83002">
            <wp:extent cx="1905000" cy="1266825"/>
            <wp:effectExtent l="0" t="0" r="0" b="9525"/>
            <wp:docPr id="4" name="Kép 4" descr="http://felvettek.uni-eger.hu/public/pic/editor/81c6bb1ecbb67d3dbb61c532eb0c0af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lvettek.uni-eger.hu/public/pic/editor/81c6bb1ecbb67d3dbb61c532eb0c0af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37466FD4" wp14:editId="243CED36">
            <wp:extent cx="1905000" cy="1266825"/>
            <wp:effectExtent l="0" t="0" r="0" b="9525"/>
            <wp:docPr id="3" name="Kép 3" descr="http://felvettek.uni-eger.hu/public/pic/editor/234f7d63554a55453d4553ab94248b1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lvettek.uni-eger.hu/public/pic/editor/234f7d63554a55453d4553ab94248b1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5064F83F" wp14:editId="4C947B9A">
            <wp:extent cx="1905000" cy="1266825"/>
            <wp:effectExtent l="0" t="0" r="0" b="9525"/>
            <wp:docPr id="2" name="Kép 2" descr="http://felvettek.uni-eger.hu/public/pic/editor/e7b977869bb8df513c5576e7c13e28b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lvettek.uni-eger.hu/public/pic/editor/e7b977869bb8df513c5576e7c13e28b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7756A04E" wp14:editId="5150B69D">
            <wp:extent cx="1905000" cy="1266825"/>
            <wp:effectExtent l="0" t="0" r="0" b="9525"/>
            <wp:docPr id="1" name="Kép 1" descr="http://felvettek.uni-eger.hu/public/pic/editor/47995a11edb4ac7176298079664479a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lvettek.uni-eger.hu/public/pic/editor/47995a11edb4ac7176298079664479a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proofErr w:type="spellStart"/>
      <w:r w:rsidRPr="00801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Apartmanházak</w:t>
      </w:r>
      <w:proofErr w:type="spellEnd"/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2007 nyarán elkészült komplexum 6 különálló épületből áll; 24 db egyenként 6 személyes (3x2 fős) apartmant foglal magába. Egy tömbben 4 lakrész található, kettő az emeleten, kettő a földszinten. Minden tömb külön zárható, s a négy apartman egy folyosóról nyílik. Két fürdőszoba, főzőkonyha található minden blokkban a magas komfortfokozat elérése érdekében.</w:t>
      </w:r>
    </w:p>
    <w:tbl>
      <w:tblPr>
        <w:tblW w:w="92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2591"/>
        <w:gridCol w:w="1959"/>
        <w:gridCol w:w="2442"/>
      </w:tblGrid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00, Eger Leányka u. 4/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" w:tgtFrame="_blank" w:history="1">
              <w:r w:rsidRPr="00801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Kollégiumi Bizottság</w:t>
              </w:r>
            </w:hyperlink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 (30) 497 82 43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partmanhazak@ektf.hu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vest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port Kft.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tká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ari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niel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leő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rmati Judit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o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nya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na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vest@hotelegerpark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földi Márk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ügyintéz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ás Orsoly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 Szilveszter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asorsolya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a Dávid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4323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vai Ádám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koordináto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csei Zoltán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cseizoltan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3094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es férőhely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: 144 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4 férőhely apartman jellegű (2 ágyas, erkélyes/teraszos szobák, saját zuhanyzóval, </w:t>
      </w:r>
      <w:proofErr w:type="spellStart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WC-vel</w:t>
      </w:r>
      <w:proofErr w:type="spellEnd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, főzőkonyhával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 elérés: minden szobában.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llégiumi díj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: 17.000 Ft/hó. (</w:t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költségtérítéses és továbbszolgáló státuszú hallgatók számára a havi térítési díj összege 11.000 Ft-tal magasabb!)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207A7CA1" wp14:editId="160BECEE">
            <wp:extent cx="1905000" cy="1266825"/>
            <wp:effectExtent l="0" t="0" r="0" b="9525"/>
            <wp:docPr id="8" name="Kép 8" descr="http://felvettek.uni-eger.hu/public/pic/editor/06cb0fb062e871d20e30004b31821fc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lvettek.uni-eger.hu/public/pic/editor/06cb0fb062e871d20e30004b31821fcf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628D2207" wp14:editId="5B5F4FE4">
            <wp:extent cx="1905000" cy="1257300"/>
            <wp:effectExtent l="0" t="0" r="0" b="0"/>
            <wp:docPr id="7" name="Kép 7" descr="http://felvettek.uni-eger.hu/public/pic/editor/c5a1f70b3f39747137a0ec604f655d5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lvettek.uni-eger.hu/public/pic/editor/c5a1f70b3f39747137a0ec604f655d5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7288C680" wp14:editId="04341331">
            <wp:extent cx="1905000" cy="1266825"/>
            <wp:effectExtent l="0" t="0" r="0" b="9525"/>
            <wp:docPr id="6" name="Kép 6" descr="http://felvettek.uni-eger.hu/public/pic/editor/abf4bc2953ef673332079c0a00ef06e2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lvettek.uni-eger.hu/public/pic/editor/abf4bc2953ef673332079c0a00ef06e2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5CD0E77C" wp14:editId="554D7216">
            <wp:extent cx="1905000" cy="1257300"/>
            <wp:effectExtent l="0" t="0" r="0" b="0"/>
            <wp:docPr id="5" name="Kép 5" descr="http://felvettek.uni-eger.hu/public/pic/editor/455c5ac929f658c37f8e403125abb35e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lvettek.uni-eger.hu/public/pic/editor/455c5ac929f658c37f8e403125abb35e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801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Dezső Lajos Kollégium, Sárospatak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radicionális épület része a kollégium, amely 4 emeletes, 2 összefüggő épületében található. A kollégiumból közvetlenül elérhető a tornaterem, a kondicionáló terem valamint a campus minden helyisége pár percen belül megközelíthető. A kollégiumtól 1 percre levő könyvtárban biztosított a nyugodt felkészülés lehetősége.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98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928"/>
        <w:gridCol w:w="1931"/>
        <w:gridCol w:w="2963"/>
      </w:tblGrid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50 Sárospatak, Eötvös út 5-7.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4" w:tgtFrame="_blank" w:history="1">
              <w:r w:rsidRPr="00801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Kollégiumi Bizottság</w:t>
              </w:r>
            </w:hyperlink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47) 513 000 / 2802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zsolajoskollegium@ektf.hu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zterházy Károly Főiskol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tká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rdás Patrik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no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romi Ferencné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o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unák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vid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romine@ekfck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róczi Tünde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47) 513 000 / 2847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ügyintéz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kri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té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krimate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47) 513 000 / 2807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es férőhely: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0 fő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-3 ágyas szobák, saját zuhanyzóval, </w:t>
      </w:r>
      <w:proofErr w:type="spellStart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WC-vel</w:t>
      </w:r>
      <w:proofErr w:type="spellEnd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, közös konyha (elektromos tűzhellyel, mikrohullámú sütővel felszerelve), TV szoba, tanulószoba. Internet elérés: a kollégiumban.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Kollégiumi díj: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.000 Ft/hó. </w:t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költségtérítéses és továbbszolgáló státuszú hallgatók számára a havi térítési díj összege 11.000 Ft-tal magasabb!)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801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Leányka Úti Kollégium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legtöbb hallgató befogadására alkalmas kollégium szintén a Leányka úton található. Három egybenyíló épületrészben, épületenként négy szinten helyezkednek el a szobák. A 3x2 ágyas apartman jellegű lakrészek, illetve 3 ágyas szobák biztosítanak tökéletes teret az otthonosság megteremtéséhez. A kollégiumban működik a </w:t>
      </w:r>
      <w:proofErr w:type="spellStart"/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pes</w:t>
      </w:r>
      <w:proofErr w:type="spellEnd"/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örgy Szakkollégium, valamint az Erasmus program keretén belül nálunk tanuló külföldi hallgatók elhelyezése is itt történik.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95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2369"/>
        <w:gridCol w:w="2454"/>
        <w:gridCol w:w="2709"/>
      </w:tblGrid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00 Eger, Leányka u. 2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5" w:tgtFrame="_blank" w:history="1">
              <w:r w:rsidRPr="00801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Kollégiumi Bizottság</w:t>
              </w:r>
            </w:hyperlink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4105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anykakollegium@ektf.hu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mola </w:t>
            </w: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tel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tká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s András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rba Év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o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nivárt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gnes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tel@imolanet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intos Ádám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csi Ádám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ügyintéz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ás Orsoly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áh Gabriella Éva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asorsolya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haméri Balázs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4323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a Emese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koordináto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csei Zoltán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6" w:tgtFrame="_blank" w:history="1">
              <w:proofErr w:type="spellStart"/>
              <w:r w:rsidRPr="00801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Kepes</w:t>
              </w:r>
              <w:proofErr w:type="spellEnd"/>
              <w:r w:rsidRPr="00801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 xml:space="preserve"> György Szakkollégium</w:t>
              </w:r>
            </w:hyperlink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cseizoltan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nö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s Ádám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3094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oli.elnok@ektf.hu</w:t>
            </w:r>
          </w:p>
        </w:tc>
      </w:tr>
    </w:tbl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es férőhely: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99 fő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399 férőhely apartman jellegű (2 ágyas szobák, saját zuhanyzóval, </w:t>
      </w:r>
      <w:proofErr w:type="spellStart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WC-vel</w:t>
      </w:r>
      <w:proofErr w:type="spellEnd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, melegítőkonyhával). Internet elérés: minden szobában vezetékes és vezeték nélküli is.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llégiumi díj: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00 Ft/hó. </w:t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költségtérítéses és továbbszolgáló státuszú hallgatók számára a havi térítési díj összege 11.000 Ft-tal magasabb!)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lastRenderedPageBreak/>
        <w:drawing>
          <wp:inline distT="0" distB="0" distL="0" distR="0" wp14:anchorId="171EA15E" wp14:editId="0D2151CB">
            <wp:extent cx="1905000" cy="1266825"/>
            <wp:effectExtent l="0" t="0" r="0" b="9525"/>
            <wp:docPr id="13" name="Kép 13" descr="http://felvettek.uni-eger.hu/public/pic/editor/5abfa36ba2a029239222c6c79e96b39b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lvettek.uni-eger.hu/public/pic/editor/5abfa36ba2a029239222c6c79e96b39b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524B8687" wp14:editId="3674C235">
            <wp:extent cx="1905000" cy="1266825"/>
            <wp:effectExtent l="0" t="0" r="0" b="9525"/>
            <wp:docPr id="12" name="Kép 12" descr="http://felvettek.uni-eger.hu/public/pic/editor/b330735e6b79e016ab56431f046123f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lvettek.uni-eger.hu/public/pic/editor/b330735e6b79e016ab56431f046123f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384B4AF0" wp14:editId="3B86B14E">
            <wp:extent cx="1905000" cy="1266825"/>
            <wp:effectExtent l="0" t="0" r="0" b="9525"/>
            <wp:docPr id="11" name="Kép 11" descr="http://felvettek.uni-eger.hu/public/pic/editor/36e033fe24f6dd65bf75cf68956dc148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lvettek.uni-eger.hu/public/pic/editor/36e033fe24f6dd65bf75cf68956dc148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394CC831" wp14:editId="51A8C4E2">
            <wp:extent cx="1905000" cy="1266825"/>
            <wp:effectExtent l="0" t="0" r="0" b="9525"/>
            <wp:docPr id="10" name="Kép 10" descr="http://felvettek.uni-eger.hu/public/pic/editor/3024c2aa8f1148dfe5a30613f48c1064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lvettek.uni-eger.hu/public/pic/editor/3024c2aa8f1148dfe5a30613f48c1064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u-HU"/>
        </w:rPr>
        <w:drawing>
          <wp:inline distT="0" distB="0" distL="0" distR="0" wp14:anchorId="5295FE13" wp14:editId="5F40EEED">
            <wp:extent cx="1905000" cy="1266825"/>
            <wp:effectExtent l="0" t="0" r="0" b="9525"/>
            <wp:docPr id="9" name="Kép 9" descr="http://felvettek.uni-eger.hu/public/pic/editor/c9097c9bdf568e7b694b5f68dcd79260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lvettek.uni-eger.hu/public/pic/editor/c9097c9bdf568e7b694b5f68dcd79260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801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Sas Úti Kollégium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agyományos értelemben vett kollégium tradícióit a Sas Úti Kollégium őrzi. A főiskola épületitől ugyan távolabb helyezkedik el, de könnyen elérhető 15 percnyi sétával vagy az épület elé érkező (és induló) autóbuszjáratokkal. A kollégium élen jár a közösségi példamutatás terén és sajátságos, barátságos hangulatát a mai napig őrzi.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91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667"/>
        <w:gridCol w:w="1988"/>
        <w:gridCol w:w="2256"/>
      </w:tblGrid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00 Eger, Sas út 94/c.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7" w:tgtFrame="_blank" w:history="1">
              <w:r w:rsidRPr="00801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Kollégiumi Bizottság</w:t>
              </w:r>
            </w:hyperlink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2123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skollegium@ektf.hu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zterházy Károly Főiskol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tká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ces Alexandra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nok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éterné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s Dávid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ldi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dman</w:t>
            </w:r>
            <w:proofErr w:type="spellEnd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anni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2079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usztai Sándor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ügyintéző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ás Orsolya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mbati Gábor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dasorsolya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4323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i koordinátor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csei Zoltán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mail: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cseizoltan@ektf.hu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188D" w:rsidRPr="0080188D" w:rsidTr="00801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</w:t>
            </w:r>
            <w:proofErr w:type="gramStart"/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6) 520 400 / 3094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88D" w:rsidRPr="0080188D" w:rsidRDefault="0080188D" w:rsidP="0080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1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es férőhely: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0 fő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50 férőhely 3 ágyas szobák, szintenkénti zuhanyzóval, </w:t>
      </w:r>
      <w:proofErr w:type="spellStart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WC-vel</w:t>
      </w:r>
      <w:proofErr w:type="spellEnd"/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, főzőkonyhával, mosókonyhával). Internet elérés: minden szobában.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8018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llégiumi díj:</w:t>
      </w: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.000 Ft/hó. </w:t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költségtérítéses és továbbszolgáló státuszú hallgatók számára a havi térítési díj összege 11.000 Ft-tal magasabb!)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188D" w:rsidRPr="0080188D" w:rsidRDefault="0080188D" w:rsidP="008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88D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hu-HU"/>
        </w:rPr>
        <w:drawing>
          <wp:inline distT="0" distB="0" distL="0" distR="0" wp14:anchorId="591AD3A3" wp14:editId="7535F060">
            <wp:extent cx="1905000" cy="1266825"/>
            <wp:effectExtent l="0" t="0" r="0" b="9525"/>
            <wp:docPr id="18" name="Kép 18" descr="http://felvettek.uni-eger.hu/public/pic/editor/0dd479e2a8462e6711e62091cce86b70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lvettek.uni-eger.hu/public/pic/editor/0dd479e2a8462e6711e62091cce86b70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hu-HU"/>
        </w:rPr>
        <w:drawing>
          <wp:inline distT="0" distB="0" distL="0" distR="0" wp14:anchorId="31537CC0" wp14:editId="6AE59E8D">
            <wp:extent cx="1905000" cy="1266825"/>
            <wp:effectExtent l="0" t="0" r="0" b="9525"/>
            <wp:docPr id="17" name="Kép 17" descr="http://felvettek.uni-eger.hu/public/pic/editor/c6d716cae26ca81ca4ea88b6670e23e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lvettek.uni-eger.hu/public/pic/editor/c6d716cae26ca81ca4ea88b6670e23e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hu-HU"/>
        </w:rPr>
        <w:drawing>
          <wp:inline distT="0" distB="0" distL="0" distR="0" wp14:anchorId="06006809" wp14:editId="58A3C875">
            <wp:extent cx="1905000" cy="1266825"/>
            <wp:effectExtent l="0" t="0" r="0" b="9525"/>
            <wp:docPr id="16" name="Kép 16" descr="http://felvettek.uni-eger.hu/public/pic/editor/1b3e824eae08635b5786a207071a58df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lvettek.uni-eger.hu/public/pic/editor/1b3e824eae08635b5786a207071a58df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hu-HU"/>
        </w:rPr>
        <w:drawing>
          <wp:inline distT="0" distB="0" distL="0" distR="0" wp14:anchorId="1E4E0A45" wp14:editId="32ECC3C5">
            <wp:extent cx="1905000" cy="1266825"/>
            <wp:effectExtent l="0" t="0" r="0" b="9525"/>
            <wp:docPr id="15" name="Kép 15" descr="http://felvettek.uni-eger.hu/public/pic/editor/3596d9e989d65fa9fe3884c722736d33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lvettek.uni-eger.hu/public/pic/editor/3596d9e989d65fa9fe3884c722736d33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  <w:r w:rsidRPr="0080188D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hu-HU"/>
        </w:rPr>
        <w:drawing>
          <wp:inline distT="0" distB="0" distL="0" distR="0" wp14:anchorId="401F3A14" wp14:editId="0903DF1F">
            <wp:extent cx="1905000" cy="1266825"/>
            <wp:effectExtent l="0" t="0" r="0" b="9525"/>
            <wp:docPr id="14" name="Kép 14" descr="http://felvettek.uni-eger.hu/public/pic/editor/f404f0d5586b21a594155ceb18adaf8f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lvettek.uni-eger.hu/public/pic/editor/f404f0d5586b21a594155ceb18adaf8f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</w:p>
    <w:p w:rsidR="00206B48" w:rsidRPr="0080188D" w:rsidRDefault="00206B48" w:rsidP="0080188D">
      <w:pPr>
        <w:jc w:val="both"/>
      </w:pPr>
    </w:p>
    <w:sectPr w:rsidR="00206B48" w:rsidRPr="00801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8D"/>
    <w:rsid w:val="00206B48"/>
    <w:rsid w:val="0080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01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188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0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188D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0188D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80188D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01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188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0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188D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0188D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80188D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lvettek.uni-eger.hu/public/pic/editor/47995a11edb4ac7176298079664479a7_1920.JPG" TargetMode="External"/><Relationship Id="rId18" Type="http://schemas.openxmlformats.org/officeDocument/2006/relationships/hyperlink" Target="http://felvettek.uni-eger.hu/public/pic/editor/c5a1f70b3f39747137a0ec604f655d5e_1920.JPG" TargetMode="External"/><Relationship Id="rId26" Type="http://schemas.openxmlformats.org/officeDocument/2006/relationships/hyperlink" Target="http://szakkoli.ektf.hu/" TargetMode="External"/><Relationship Id="rId39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42" Type="http://schemas.openxmlformats.org/officeDocument/2006/relationships/hyperlink" Target="http://felvettek.uni-eger.hu/public/pic/editor/1b3e824eae08635b5786a207071a58df_1920.JPG" TargetMode="External"/><Relationship Id="rId47" Type="http://schemas.openxmlformats.org/officeDocument/2006/relationships/image" Target="media/image18.jpeg"/><Relationship Id="rId7" Type="http://schemas.openxmlformats.org/officeDocument/2006/relationships/hyperlink" Target="http://felvettek.uni-eger.hu/public/pic/editor/81c6bb1ecbb67d3dbb61c532eb0c0af1_1920.J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://hok.ektf.hu/index.php/kollbiz/leanyka-uti-kollegium" TargetMode="External"/><Relationship Id="rId33" Type="http://schemas.openxmlformats.org/officeDocument/2006/relationships/hyperlink" Target="http://felvettek.uni-eger.hu/public/pic/editor/3024c2aa8f1148dfe5a30613f48c1064_1920.JPG" TargetMode="External"/><Relationship Id="rId38" Type="http://schemas.openxmlformats.org/officeDocument/2006/relationships/hyperlink" Target="http://felvettek.uni-eger.hu/public/pic/editor/0dd479e2a8462e6711e62091cce86b70_1920.JPG" TargetMode="External"/><Relationship Id="rId46" Type="http://schemas.openxmlformats.org/officeDocument/2006/relationships/hyperlink" Target="http://felvettek.uni-eger.hu/public/pic/editor/f404f0d5586b21a594155ceb18adaf8f_1920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felvettek.uni-eger.hu/public/pic/editor/06cb0fb062e871d20e30004b31821fcf_1920.JPG" TargetMode="External"/><Relationship Id="rId20" Type="http://schemas.openxmlformats.org/officeDocument/2006/relationships/hyperlink" Target="http://felvettek.uni-eger.hu/public/pic/editor/abf4bc2953ef673332079c0a00ef06e2_1920.JPG" TargetMode="External"/><Relationship Id="rId29" Type="http://schemas.openxmlformats.org/officeDocument/2006/relationships/hyperlink" Target="http://felvettek.uni-eger.hu/public/pic/editor/b330735e6b79e016ab56431f046123f3_1920.JPG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hok.ektf.hu/index.php/kollbiz/almagyardombi-kollegium" TargetMode="External"/><Relationship Id="rId11" Type="http://schemas.openxmlformats.org/officeDocument/2006/relationships/hyperlink" Target="http://felvettek.uni-eger.hu/public/pic/editor/e7b977869bb8df513c5576e7c13e28be_1920.JPG" TargetMode="External"/><Relationship Id="rId24" Type="http://schemas.openxmlformats.org/officeDocument/2006/relationships/hyperlink" Target="http://hok.ektf.hu/index.php/kollbiz/dezso-lajos-kollegium?Name=Value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hok.ektf.hu/index.php/kollbiz/sas-uti-kollegium" TargetMode="External"/><Relationship Id="rId40" Type="http://schemas.openxmlformats.org/officeDocument/2006/relationships/hyperlink" Target="http://felvettek.uni-eger.hu/public/pic/editor/c6d716cae26ca81ca4ea88b6670e23e1_1920.JPG" TargetMode="External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hok.ektf.hu/index.php/kollbiz/apartmanhazak-kollegium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felvettek.uni-eger.hu/public/pic/editor/36e033fe24f6dd65bf75cf68956dc148_1920.jpg" TargetMode="External"/><Relationship Id="rId44" Type="http://schemas.openxmlformats.org/officeDocument/2006/relationships/hyperlink" Target="http://felvettek.uni-eger.hu/public/pic/editor/3596d9e989d65fa9fe3884c722736d33_192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lvettek.uni-eger.hu/public/pic/editor/234f7d63554a55453d4553ab94248b14_1920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felvettek.uni-eger.hu/public/pic/editor/455c5ac929f658c37f8e403125abb35e_1920.JPG" TargetMode="External"/><Relationship Id="rId27" Type="http://schemas.openxmlformats.org/officeDocument/2006/relationships/hyperlink" Target="http://felvettek.uni-eger.hu/public/pic/editor/5abfa36ba2a029239222c6c79e96b39b_1920.JP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felvettek.uni-eger.hu/public/pic/editor/c9097c9bdf568e7b694b5f68dcd79260_1920.jpg" TargetMode="External"/><Relationship Id="rId43" Type="http://schemas.openxmlformats.org/officeDocument/2006/relationships/image" Target="media/image1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9742-95AE-4218-B254-A7949B88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1</cp:revision>
  <dcterms:created xsi:type="dcterms:W3CDTF">2015-08-26T10:52:00Z</dcterms:created>
  <dcterms:modified xsi:type="dcterms:W3CDTF">2015-08-26T10:57:00Z</dcterms:modified>
</cp:coreProperties>
</file>